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696E0A" w:rsidRPr="00C723CA" w:rsidP="00696E0A" w14:paraId="197DE22B" w14:textId="3CFD89C6">
      <w:pPr>
        <w:spacing w:after="0" w:line="240" w:lineRule="auto"/>
        <w:ind w:firstLine="708"/>
        <w:jc w:val="both"/>
        <w:rPr>
          <w:b/>
          <w:bCs/>
          <w:u w:val="single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 w:rsidR="000D79E2">
        <w:rPr>
          <w:sz w:val="24"/>
          <w:szCs w:val="24"/>
        </w:rPr>
        <w:t xml:space="preserve"> realiza</w:t>
      </w:r>
      <w:r w:rsidRPr="003B0975" w:rsidR="003B0975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Pr="003B0975" w:rsidR="003B097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B0975" w:rsidR="003B0975">
        <w:rPr>
          <w:sz w:val="24"/>
          <w:szCs w:val="24"/>
        </w:rPr>
        <w:t xml:space="preserve"> </w:t>
      </w:r>
      <w:r w:rsidRPr="00696E0A">
        <w:rPr>
          <w:b/>
          <w:bCs/>
          <w:sz w:val="24"/>
          <w:szCs w:val="24"/>
        </w:rPr>
        <w:t>colocação de canaleta de concreto para escoamento de água pluvial e reparo da pavimentação asfáltica na Rua Guarujá, no entroncamento com Avenida Elza Zagui Menuzzo, no bairro Jardim Maria Luiza.</w:t>
      </w:r>
    </w:p>
    <w:p w:rsidR="00696E0A" w:rsidP="00696E0A" w14:paraId="0D5A3EF4" w14:textId="77777777">
      <w:pPr>
        <w:spacing w:after="0" w:line="240" w:lineRule="auto"/>
        <w:jc w:val="both"/>
      </w:pPr>
    </w:p>
    <w:p w:rsidR="00696E0A" w:rsidRPr="00696E0A" w:rsidP="00696E0A" w14:paraId="5A2DCB04" w14:textId="77777777">
      <w:pPr>
        <w:spacing w:after="0" w:line="240" w:lineRule="auto"/>
        <w:jc w:val="both"/>
        <w:rPr>
          <w:sz w:val="24"/>
          <w:szCs w:val="24"/>
        </w:rPr>
      </w:pPr>
      <w:r>
        <w:tab/>
      </w:r>
      <w:r w:rsidRPr="00696E0A">
        <w:rPr>
          <w:sz w:val="24"/>
          <w:szCs w:val="24"/>
        </w:rPr>
        <w:t>Trata-se de reivindicação popular apresentada a este Vereador, uma vez que o asfalto no local está muito danificado pelo empoçamento das águas da chuva, gerando inúmeros transtornos à população, conforme podemos notar nas imagens abaixo.</w:t>
      </w:r>
    </w:p>
    <w:p w:rsidR="00696E0A" w:rsidRPr="00696E0A" w:rsidP="00696E0A" w14:paraId="29D23105" w14:textId="77777777">
      <w:pPr>
        <w:spacing w:after="0" w:line="240" w:lineRule="auto"/>
        <w:jc w:val="both"/>
        <w:rPr>
          <w:sz w:val="24"/>
          <w:szCs w:val="24"/>
        </w:rPr>
      </w:pPr>
    </w:p>
    <w:p w:rsidR="00696E0A" w:rsidP="00696E0A" w14:paraId="7FAF5B1D" w14:textId="7777777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352550" cy="2150745"/>
            <wp:effectExtent l="0" t="0" r="0" b="1905"/>
            <wp:docPr id="16106624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48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0" r="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17" cy="21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333500" cy="2152650"/>
            <wp:effectExtent l="0" t="0" r="0" b="0"/>
            <wp:docPr id="2767775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48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10" cy="21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285875" cy="2152223"/>
            <wp:effectExtent l="0" t="0" r="0" b="635"/>
            <wp:docPr id="10935364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533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9" b="1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6" cy="21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2151968"/>
            <wp:effectExtent l="0" t="0" r="0" b="1270"/>
            <wp:docPr id="122723999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855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80" cy="21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E0A" w:rsidRPr="00696E0A" w:rsidP="00696E0A" w14:paraId="054760A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96E0A" w:rsidRPr="00696E0A" w:rsidP="00696E0A" w14:paraId="1E527B9F" w14:textId="77777777">
      <w:pPr>
        <w:spacing w:after="0" w:line="240" w:lineRule="auto"/>
        <w:ind w:firstLine="709"/>
        <w:rPr>
          <w:sz w:val="24"/>
          <w:szCs w:val="24"/>
        </w:rPr>
      </w:pPr>
      <w:r w:rsidRPr="00696E0A">
        <w:rPr>
          <w:sz w:val="24"/>
          <w:szCs w:val="24"/>
        </w:rPr>
        <w:t>Certo da devida atenção, antecipo meus agradecimentos.</w:t>
      </w:r>
    </w:p>
    <w:p w:rsidR="00FC212E" w:rsidP="000D79E2" w14:paraId="0563EE2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C212E" w:rsidP="000D79E2" w14:paraId="5DC1130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35A73EC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FC212E">
        <w:rPr>
          <w:sz w:val="24"/>
          <w:szCs w:val="24"/>
        </w:rPr>
        <w:t>1</w:t>
      </w:r>
      <w:r w:rsidR="00795321">
        <w:rPr>
          <w:sz w:val="24"/>
          <w:szCs w:val="24"/>
        </w:rPr>
        <w:t>4</w:t>
      </w:r>
      <w:r w:rsidR="00FC212E">
        <w:rPr>
          <w:sz w:val="24"/>
          <w:szCs w:val="24"/>
        </w:rPr>
        <w:t xml:space="preserve"> de abril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C81A8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652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4574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7AE5A4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60804E59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6807562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87639"/>
    <w:rsid w:val="000D2BDC"/>
    <w:rsid w:val="000D79E2"/>
    <w:rsid w:val="000E5DE3"/>
    <w:rsid w:val="00104AAA"/>
    <w:rsid w:val="00115096"/>
    <w:rsid w:val="0013515C"/>
    <w:rsid w:val="0015657E"/>
    <w:rsid w:val="00156CF8"/>
    <w:rsid w:val="00174443"/>
    <w:rsid w:val="00185BB4"/>
    <w:rsid w:val="001E7821"/>
    <w:rsid w:val="001F3854"/>
    <w:rsid w:val="00287034"/>
    <w:rsid w:val="002A43BB"/>
    <w:rsid w:val="002A5089"/>
    <w:rsid w:val="00380719"/>
    <w:rsid w:val="00383917"/>
    <w:rsid w:val="003B0975"/>
    <w:rsid w:val="003B2347"/>
    <w:rsid w:val="003F68D2"/>
    <w:rsid w:val="00423C4B"/>
    <w:rsid w:val="00460A32"/>
    <w:rsid w:val="0049613C"/>
    <w:rsid w:val="004A1DAC"/>
    <w:rsid w:val="004B2CC9"/>
    <w:rsid w:val="004F11D3"/>
    <w:rsid w:val="0051286F"/>
    <w:rsid w:val="0054554C"/>
    <w:rsid w:val="00545F77"/>
    <w:rsid w:val="005B62C9"/>
    <w:rsid w:val="005F7465"/>
    <w:rsid w:val="00601B0A"/>
    <w:rsid w:val="00612642"/>
    <w:rsid w:val="00626437"/>
    <w:rsid w:val="00632FA0"/>
    <w:rsid w:val="0065797B"/>
    <w:rsid w:val="00661798"/>
    <w:rsid w:val="006629AD"/>
    <w:rsid w:val="00690371"/>
    <w:rsid w:val="00692DFB"/>
    <w:rsid w:val="00696E0A"/>
    <w:rsid w:val="006C41A4"/>
    <w:rsid w:val="006D1E9A"/>
    <w:rsid w:val="0071015B"/>
    <w:rsid w:val="0077675F"/>
    <w:rsid w:val="00795321"/>
    <w:rsid w:val="007E3FFF"/>
    <w:rsid w:val="00802E33"/>
    <w:rsid w:val="00822396"/>
    <w:rsid w:val="00863A96"/>
    <w:rsid w:val="008A6B8A"/>
    <w:rsid w:val="008C37AE"/>
    <w:rsid w:val="00912B27"/>
    <w:rsid w:val="00955A46"/>
    <w:rsid w:val="009D1EC8"/>
    <w:rsid w:val="00A06CF2"/>
    <w:rsid w:val="00A45D51"/>
    <w:rsid w:val="00AE2F1A"/>
    <w:rsid w:val="00AE6AEE"/>
    <w:rsid w:val="00B1100D"/>
    <w:rsid w:val="00B57858"/>
    <w:rsid w:val="00B61AF3"/>
    <w:rsid w:val="00BE1186"/>
    <w:rsid w:val="00C00C1E"/>
    <w:rsid w:val="00C36776"/>
    <w:rsid w:val="00C723CA"/>
    <w:rsid w:val="00C9401F"/>
    <w:rsid w:val="00CB0B07"/>
    <w:rsid w:val="00CC57E6"/>
    <w:rsid w:val="00CD6B58"/>
    <w:rsid w:val="00CF401E"/>
    <w:rsid w:val="00D171F3"/>
    <w:rsid w:val="00D752B4"/>
    <w:rsid w:val="00DF1F64"/>
    <w:rsid w:val="00E67D69"/>
    <w:rsid w:val="00F7170A"/>
    <w:rsid w:val="00F732D8"/>
    <w:rsid w:val="00FC21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4-14T11:49:00Z</dcterms:created>
  <dcterms:modified xsi:type="dcterms:W3CDTF">2025-04-14T11:52:00Z</dcterms:modified>
</cp:coreProperties>
</file>